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10.2019</w:t>
      </w:r>
    </w:p>
    <w:p w:rsidR="009B4271" w:rsidRPr="00AF318E" w:rsidRDefault="003F33E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F33E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65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04350" w:rsidRDefault="003F33E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04350">
        <w:br w:type="page"/>
      </w:r>
    </w:p>
    <w:p w:rsidR="00904350" w:rsidRDefault="00904350">
      <w:r>
        <w:lastRenderedPageBreak/>
        <w:t xml:space="preserve">Datum potvrzení objednávky dodavatelem:  </w:t>
      </w:r>
      <w:r w:rsidR="003F33E7">
        <w:t>8.10.2019</w:t>
      </w:r>
    </w:p>
    <w:p w:rsidR="00904350" w:rsidRDefault="00904350">
      <w:r>
        <w:t>Potvrzení objednávky:</w:t>
      </w:r>
    </w:p>
    <w:p w:rsidR="003F33E7" w:rsidRDefault="003F33E7">
      <w:r>
        <w:t xml:space="preserve">From: </w:t>
      </w:r>
    </w:p>
    <w:p w:rsidR="003F33E7" w:rsidRDefault="003F33E7">
      <w:r>
        <w:t>Sent: Tuesday, October 08, 2019 9:10 AM</w:t>
      </w:r>
    </w:p>
    <w:p w:rsidR="003F33E7" w:rsidRDefault="003F33E7">
      <w:r>
        <w:t>To: MTZ &lt;mtz@vodarna.cz&gt;</w:t>
      </w:r>
    </w:p>
    <w:p w:rsidR="003F33E7" w:rsidRDefault="003F33E7">
      <w:r>
        <w:t>Subject: RE: Vodárna Plzeň,Objednávka materiálu M2019/0908</w:t>
      </w:r>
    </w:p>
    <w:p w:rsidR="003F33E7" w:rsidRDefault="003F33E7"/>
    <w:p w:rsidR="003F33E7" w:rsidRDefault="003F33E7">
      <w:r>
        <w:t>Dobrý den,</w:t>
      </w:r>
    </w:p>
    <w:p w:rsidR="003F33E7" w:rsidRDefault="003F33E7"/>
    <w:p w:rsidR="003F33E7" w:rsidRDefault="003F33E7">
      <w:r>
        <w:t>Potvrzujeme přijetí objednávky.</w:t>
      </w:r>
    </w:p>
    <w:p w:rsidR="003F33E7" w:rsidRDefault="003F33E7"/>
    <w:p w:rsidR="003F33E7" w:rsidRDefault="003F33E7">
      <w:r>
        <w:t>Přeji hezký den.</w:t>
      </w:r>
    </w:p>
    <w:p w:rsidR="00904350" w:rsidRDefault="0090435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50" w:rsidRDefault="00904350" w:rsidP="000071C6">
      <w:pPr>
        <w:spacing w:after="0" w:line="240" w:lineRule="auto"/>
      </w:pPr>
      <w:r>
        <w:separator/>
      </w:r>
    </w:p>
  </w:endnote>
  <w:endnote w:type="continuationSeparator" w:id="0">
    <w:p w:rsidR="00904350" w:rsidRDefault="0090435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F33E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50" w:rsidRDefault="00904350" w:rsidP="000071C6">
      <w:pPr>
        <w:spacing w:after="0" w:line="240" w:lineRule="auto"/>
      </w:pPr>
      <w:r>
        <w:separator/>
      </w:r>
    </w:p>
  </w:footnote>
  <w:footnote w:type="continuationSeparator" w:id="0">
    <w:p w:rsidR="00904350" w:rsidRDefault="0090435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33E7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04350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83EDA31-0A33-4CCA-AE4A-D7F5E2C5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5119-526B-407A-BBA3-604DC1D8E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B6B08-519F-4FEF-AEA2-ABDE0875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08T07:11:00Z</dcterms:created>
  <dcterms:modified xsi:type="dcterms:W3CDTF">2019-10-08T07:11:00Z</dcterms:modified>
</cp:coreProperties>
</file>